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48612A72" w:rsidR="006D1E9D" w:rsidRPr="00FD1429" w:rsidRDefault="006D1E9D" w:rsidP="00583E14">
      <w:r w:rsidRPr="00FD1429">
        <w:t xml:space="preserve">Local council name: </w:t>
      </w:r>
      <w:r w:rsidR="00A4669B">
        <w:rPr>
          <w:b/>
          <w:bCs/>
        </w:rPr>
        <w:t>Nunthorpe Parish Council</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5672873B"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F014B8" w:rsidRPr="00FD1429">
              <w:rPr>
                <w:rFonts w:ascii="Arial" w:hAnsi="Arial" w:cs="Arial"/>
                <w:b/>
              </w:rPr>
              <w:t>1</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7D1CB9FA"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 xml:space="preserve">Date of announcement:   </w:t>
            </w:r>
            <w:r w:rsidR="00684B47">
              <w:rPr>
                <w:rFonts w:ascii="Arial" w:hAnsi="Arial" w:cs="Arial"/>
                <w:sz w:val="18"/>
                <w:szCs w:val="18"/>
              </w:rPr>
              <w:t>25 June</w:t>
            </w:r>
            <w:r w:rsidR="00A4669B">
              <w:rPr>
                <w:rFonts w:ascii="Arial" w:hAnsi="Arial" w:cs="Arial"/>
                <w:sz w:val="18"/>
                <w:szCs w:val="18"/>
              </w:rPr>
              <w:t xml:space="preserve"> 202</w:t>
            </w:r>
            <w:r w:rsidR="00684B47">
              <w:rPr>
                <w:rFonts w:ascii="Arial" w:hAnsi="Arial" w:cs="Arial"/>
                <w:sz w:val="18"/>
                <w:szCs w:val="18"/>
              </w:rPr>
              <w:t>2</w:t>
            </w:r>
            <w:r w:rsidRPr="00FD1429">
              <w:rPr>
                <w:rFonts w:ascii="Arial" w:hAnsi="Arial" w:cs="Arial"/>
                <w:sz w:val="18"/>
                <w:szCs w:val="18"/>
              </w:rPr>
              <w:t xml:space="preserve">                          </w:t>
            </w:r>
            <w:proofErr w:type="gramStart"/>
            <w:r w:rsidRPr="00FD1429">
              <w:rPr>
                <w:rFonts w:ascii="Arial" w:hAnsi="Arial" w:cs="Arial"/>
                <w:sz w:val="18"/>
                <w:szCs w:val="18"/>
              </w:rPr>
              <w:t xml:space="preserve">   (</w:t>
            </w:r>
            <w:proofErr w:type="gramEnd"/>
            <w:r w:rsidRPr="00FD1429">
              <w:rPr>
                <w:rFonts w:ascii="Arial" w:hAnsi="Arial" w:cs="Arial"/>
                <w:sz w:val="18"/>
                <w:szCs w:val="18"/>
              </w:rPr>
              <w:t>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14FFC554"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684B47">
              <w:rPr>
                <w:rFonts w:ascii="Arial" w:hAnsi="Arial" w:cs="Arial"/>
                <w:sz w:val="18"/>
                <w:szCs w:val="18"/>
              </w:rPr>
              <w:t xml:space="preserve">2 </w:t>
            </w:r>
            <w:r w:rsidRPr="00FD1429">
              <w:rPr>
                <w:rFonts w:ascii="Arial" w:hAnsi="Arial" w:cs="Arial"/>
                <w:sz w:val="18"/>
                <w:szCs w:val="18"/>
              </w:rPr>
              <w:t>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77777777" w:rsidR="006D1E9D" w:rsidRPr="00FD1429" w:rsidRDefault="006D1E9D" w:rsidP="006D1E9D">
            <w:pPr>
              <w:spacing w:line="240" w:lineRule="auto"/>
              <w:ind w:left="357" w:hanging="357"/>
              <w:rPr>
                <w:rFonts w:ascii="Arial" w:hAnsi="Arial" w:cs="Arial"/>
                <w:sz w:val="18"/>
                <w:szCs w:val="18"/>
              </w:rPr>
            </w:pPr>
          </w:p>
          <w:p w14:paraId="6C9E635E" w14:textId="7BAFDBC1" w:rsidR="00A4669B"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 xml:space="preserve">(b)  </w:t>
            </w:r>
            <w:r w:rsidR="00A4669B">
              <w:rPr>
                <w:rFonts w:ascii="Arial" w:hAnsi="Arial" w:cs="Arial"/>
                <w:sz w:val="18"/>
                <w:szCs w:val="18"/>
              </w:rPr>
              <w:t>Mrs A Livingstone, Clerk 01642 274283</w:t>
            </w:r>
          </w:p>
          <w:p w14:paraId="5FC7D034" w14:textId="2DA0805D" w:rsidR="006D1E9D" w:rsidRPr="00FD1429" w:rsidRDefault="006D1E9D" w:rsidP="00A4669B">
            <w:pPr>
              <w:spacing w:line="240" w:lineRule="auto"/>
              <w:ind w:left="357" w:hanging="357"/>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5BB7405B"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 xml:space="preserve">commencing on (c)           </w:t>
            </w:r>
            <w:r w:rsidR="00D31853">
              <w:rPr>
                <w:rFonts w:ascii="Arial" w:hAnsi="Arial" w:cs="Arial"/>
                <w:sz w:val="18"/>
                <w:szCs w:val="18"/>
              </w:rPr>
              <w:t>2</w:t>
            </w:r>
            <w:r w:rsidR="00684B47">
              <w:rPr>
                <w:rFonts w:ascii="Arial" w:hAnsi="Arial" w:cs="Arial"/>
                <w:sz w:val="18"/>
                <w:szCs w:val="18"/>
              </w:rPr>
              <w:t>6</w:t>
            </w:r>
            <w:r w:rsidR="00D31853" w:rsidRPr="00D31853">
              <w:rPr>
                <w:rFonts w:ascii="Arial" w:hAnsi="Arial" w:cs="Arial"/>
                <w:sz w:val="18"/>
                <w:szCs w:val="18"/>
                <w:vertAlign w:val="superscript"/>
              </w:rPr>
              <w:t>th</w:t>
            </w:r>
            <w:r w:rsidR="00D31853">
              <w:rPr>
                <w:rFonts w:ascii="Arial" w:hAnsi="Arial" w:cs="Arial"/>
                <w:sz w:val="18"/>
                <w:szCs w:val="18"/>
              </w:rPr>
              <w:t xml:space="preserve"> June 202</w:t>
            </w:r>
            <w:r w:rsidR="00684B47">
              <w:rPr>
                <w:rFonts w:ascii="Arial" w:hAnsi="Arial" w:cs="Arial"/>
                <w:sz w:val="18"/>
                <w:szCs w:val="18"/>
              </w:rPr>
              <w:t>2</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5D9FA057"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w:t>
            </w:r>
            <w:r w:rsidR="00684B47">
              <w:rPr>
                <w:rFonts w:ascii="Arial" w:hAnsi="Arial" w:cs="Arial"/>
                <w:sz w:val="18"/>
                <w:szCs w:val="18"/>
              </w:rPr>
              <w:t>4</w:t>
            </w:r>
            <w:r w:rsidR="00684B47" w:rsidRPr="00684B47">
              <w:rPr>
                <w:rFonts w:ascii="Arial" w:hAnsi="Arial" w:cs="Arial"/>
                <w:sz w:val="18"/>
                <w:szCs w:val="18"/>
                <w:vertAlign w:val="superscript"/>
              </w:rPr>
              <w:t>th</w:t>
            </w:r>
            <w:r w:rsidR="00D31853">
              <w:rPr>
                <w:rFonts w:ascii="Arial" w:hAnsi="Arial" w:cs="Arial"/>
                <w:sz w:val="18"/>
                <w:szCs w:val="18"/>
              </w:rPr>
              <w:t xml:space="preserve"> August 202</w:t>
            </w:r>
            <w:r w:rsidR="00684B47">
              <w:rPr>
                <w:rFonts w:ascii="Arial" w:hAnsi="Arial" w:cs="Arial"/>
                <w:sz w:val="18"/>
                <w:szCs w:val="18"/>
              </w:rPr>
              <w:t>2</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w:t>
            </w:r>
            <w:proofErr w:type="gramStart"/>
            <w:r w:rsidRPr="00FD1429">
              <w:rPr>
                <w:rFonts w:ascii="Arial" w:hAnsi="Arial" w:cs="Arial"/>
                <w:sz w:val="18"/>
                <w:szCs w:val="18"/>
              </w:rPr>
              <w:t>c )And</w:t>
            </w:r>
            <w:proofErr w:type="gramEnd"/>
            <w:r w:rsidRPr="00FD1429">
              <w:rPr>
                <w:rFonts w:ascii="Arial" w:hAnsi="Arial" w:cs="Arial"/>
                <w:sz w:val="18"/>
                <w:szCs w:val="18"/>
              </w:rPr>
              <w:t xml:space="preserve"> </w:t>
            </w:r>
          </w:p>
          <w:p w14:paraId="56160DE9" w14:textId="02D938A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684B47">
              <w:rPr>
                <w:rFonts w:ascii="Arial" w:hAnsi="Arial" w:cs="Arial"/>
                <w:sz w:val="18"/>
                <w:szCs w:val="18"/>
              </w:rPr>
              <w:t>2</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2294F9DA"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826BEF">
              <w:rPr>
                <w:rFonts w:ascii="Arial" w:hAnsi="Arial" w:cs="Arial"/>
                <w:sz w:val="18"/>
                <w:szCs w:val="18"/>
              </w:rPr>
              <w:t xml:space="preserve">Mazars LLP, </w:t>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745026F8"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proofErr w:type="gramStart"/>
            <w:r w:rsidRPr="00FD1429">
              <w:rPr>
                <w:rFonts w:ascii="Arial" w:hAnsi="Arial" w:cs="Arial"/>
                <w:i/>
                <w:sz w:val="18"/>
                <w:szCs w:val="18"/>
              </w:rPr>
              <w:t>))</w:t>
            </w:r>
            <w:r w:rsidRPr="00FD1429">
              <w:rPr>
                <w:rFonts w:ascii="Arial" w:hAnsi="Arial" w:cs="Arial"/>
                <w:sz w:val="18"/>
                <w:szCs w:val="18"/>
              </w:rPr>
              <w:t>_</w:t>
            </w:r>
            <w:proofErr w:type="gramEnd"/>
            <w:r w:rsidR="00A4669B">
              <w:rPr>
                <w:rFonts w:ascii="Arial" w:hAnsi="Arial" w:cs="Arial"/>
                <w:sz w:val="18"/>
                <w:szCs w:val="18"/>
              </w:rPr>
              <w:t>Mrs A Livingstone, Clerk</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5EBA5047" w14:textId="77777777" w:rsidR="006D1E9D" w:rsidRPr="00FD1429" w:rsidRDefault="006D1E9D" w:rsidP="006D1E9D">
      <w:pPr>
        <w:spacing w:before="60" w:after="60" w:line="240" w:lineRule="auto"/>
        <w:jc w:val="both"/>
        <w:rPr>
          <w:rFonts w:ascii="Arial" w:hAnsi="Arial" w:cs="Arial"/>
          <w:snapToGrid w:val="0"/>
          <w:sz w:val="18"/>
        </w:rPr>
      </w:pPr>
    </w:p>
    <w:sectPr w:rsidR="006D1E9D"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2DF7" w14:textId="77777777" w:rsidR="0011002E" w:rsidRDefault="0011002E" w:rsidP="007A7173">
      <w:pPr>
        <w:spacing w:after="0" w:line="240" w:lineRule="auto"/>
      </w:pPr>
      <w:r>
        <w:separator/>
      </w:r>
    </w:p>
  </w:endnote>
  <w:endnote w:type="continuationSeparator" w:id="0">
    <w:p w14:paraId="38184585" w14:textId="77777777" w:rsidR="0011002E" w:rsidRDefault="0011002E"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9" name="Picture 9"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7773" w14:textId="77777777" w:rsidR="0011002E" w:rsidRDefault="0011002E" w:rsidP="007A7173">
      <w:pPr>
        <w:spacing w:after="0" w:line="240" w:lineRule="auto"/>
      </w:pPr>
      <w:r>
        <w:separator/>
      </w:r>
    </w:p>
  </w:footnote>
  <w:footnote w:type="continuationSeparator" w:id="0">
    <w:p w14:paraId="51259943" w14:textId="77777777" w:rsidR="0011002E" w:rsidRDefault="0011002E"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8" name="Picture 8"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34081867">
    <w:abstractNumId w:val="9"/>
  </w:num>
  <w:num w:numId="2" w16cid:durableId="102237467">
    <w:abstractNumId w:val="7"/>
  </w:num>
  <w:num w:numId="3" w16cid:durableId="1026904291">
    <w:abstractNumId w:val="6"/>
  </w:num>
  <w:num w:numId="4" w16cid:durableId="26301137">
    <w:abstractNumId w:val="5"/>
  </w:num>
  <w:num w:numId="5" w16cid:durableId="655500991">
    <w:abstractNumId w:val="4"/>
  </w:num>
  <w:num w:numId="6" w16cid:durableId="580675779">
    <w:abstractNumId w:val="8"/>
  </w:num>
  <w:num w:numId="7" w16cid:durableId="849368419">
    <w:abstractNumId w:val="3"/>
  </w:num>
  <w:num w:numId="8" w16cid:durableId="1354528599">
    <w:abstractNumId w:val="2"/>
  </w:num>
  <w:num w:numId="9" w16cid:durableId="1858121">
    <w:abstractNumId w:val="1"/>
  </w:num>
  <w:num w:numId="10" w16cid:durableId="1969386612">
    <w:abstractNumId w:val="0"/>
  </w:num>
  <w:num w:numId="11" w16cid:durableId="2113239808">
    <w:abstractNumId w:val="29"/>
  </w:num>
  <w:num w:numId="12" w16cid:durableId="2050522729">
    <w:abstractNumId w:val="15"/>
  </w:num>
  <w:num w:numId="13" w16cid:durableId="1732465479">
    <w:abstractNumId w:val="21"/>
  </w:num>
  <w:num w:numId="14" w16cid:durableId="1435252027">
    <w:abstractNumId w:val="22"/>
  </w:num>
  <w:num w:numId="15" w16cid:durableId="1010597004">
    <w:abstractNumId w:val="17"/>
  </w:num>
  <w:num w:numId="16" w16cid:durableId="1614895238">
    <w:abstractNumId w:val="28"/>
  </w:num>
  <w:num w:numId="17" w16cid:durableId="1910992426">
    <w:abstractNumId w:val="13"/>
  </w:num>
  <w:num w:numId="18" w16cid:durableId="993951363">
    <w:abstractNumId w:val="27"/>
  </w:num>
  <w:num w:numId="19" w16cid:durableId="1334793828">
    <w:abstractNumId w:val="12"/>
  </w:num>
  <w:num w:numId="20" w16cid:durableId="1374959076">
    <w:abstractNumId w:val="11"/>
  </w:num>
  <w:num w:numId="21" w16cid:durableId="144127929">
    <w:abstractNumId w:val="24"/>
  </w:num>
  <w:num w:numId="22" w16cid:durableId="82990459">
    <w:abstractNumId w:val="26"/>
  </w:num>
  <w:num w:numId="23" w16cid:durableId="1221405729">
    <w:abstractNumId w:val="14"/>
  </w:num>
  <w:num w:numId="24" w16cid:durableId="1336299071">
    <w:abstractNumId w:val="10"/>
  </w:num>
  <w:num w:numId="25" w16cid:durableId="1780103443">
    <w:abstractNumId w:val="23"/>
  </w:num>
  <w:num w:numId="26" w16cid:durableId="1580166680">
    <w:abstractNumId w:val="18"/>
  </w:num>
  <w:num w:numId="27" w16cid:durableId="1854999383">
    <w:abstractNumId w:val="19"/>
  </w:num>
  <w:num w:numId="28" w16cid:durableId="1591162016">
    <w:abstractNumId w:val="16"/>
    <w:lvlOverride w:ilvl="0">
      <w:startOverride w:val="1"/>
    </w:lvlOverride>
  </w:num>
  <w:num w:numId="29" w16cid:durableId="877278592">
    <w:abstractNumId w:val="20"/>
  </w:num>
  <w:num w:numId="30" w16cid:durableId="743382347">
    <w:abstractNumId w:val="25"/>
  </w:num>
  <w:num w:numId="31" w16cid:durableId="4944893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10FC0"/>
    <w:rsid w:val="00043880"/>
    <w:rsid w:val="000659A1"/>
    <w:rsid w:val="000D697E"/>
    <w:rsid w:val="0011002E"/>
    <w:rsid w:val="0019595D"/>
    <w:rsid w:val="001F7DD4"/>
    <w:rsid w:val="00202649"/>
    <w:rsid w:val="00237B3B"/>
    <w:rsid w:val="002604AE"/>
    <w:rsid w:val="00286060"/>
    <w:rsid w:val="002A4A3A"/>
    <w:rsid w:val="002A4AC1"/>
    <w:rsid w:val="0032024D"/>
    <w:rsid w:val="00331107"/>
    <w:rsid w:val="00362D7E"/>
    <w:rsid w:val="0037328C"/>
    <w:rsid w:val="003D1D89"/>
    <w:rsid w:val="003D7017"/>
    <w:rsid w:val="00445776"/>
    <w:rsid w:val="004460F8"/>
    <w:rsid w:val="00450B57"/>
    <w:rsid w:val="004F300A"/>
    <w:rsid w:val="00500996"/>
    <w:rsid w:val="00583E14"/>
    <w:rsid w:val="005C0C15"/>
    <w:rsid w:val="00627AD6"/>
    <w:rsid w:val="00632B82"/>
    <w:rsid w:val="006468DB"/>
    <w:rsid w:val="006644F8"/>
    <w:rsid w:val="00684B47"/>
    <w:rsid w:val="006D1E9D"/>
    <w:rsid w:val="006E4DD4"/>
    <w:rsid w:val="00755172"/>
    <w:rsid w:val="00774F08"/>
    <w:rsid w:val="007922DE"/>
    <w:rsid w:val="007A7173"/>
    <w:rsid w:val="007F44AA"/>
    <w:rsid w:val="0080520C"/>
    <w:rsid w:val="00811E31"/>
    <w:rsid w:val="00826BEF"/>
    <w:rsid w:val="008A235A"/>
    <w:rsid w:val="008A624B"/>
    <w:rsid w:val="008B63CC"/>
    <w:rsid w:val="00926D3E"/>
    <w:rsid w:val="00992ABE"/>
    <w:rsid w:val="009A4480"/>
    <w:rsid w:val="00A018E5"/>
    <w:rsid w:val="00A4669B"/>
    <w:rsid w:val="00A731AD"/>
    <w:rsid w:val="00A7477B"/>
    <w:rsid w:val="00A835C4"/>
    <w:rsid w:val="00AD39A3"/>
    <w:rsid w:val="00AD7399"/>
    <w:rsid w:val="00B222B9"/>
    <w:rsid w:val="00B279D5"/>
    <w:rsid w:val="00B3233C"/>
    <w:rsid w:val="00B9071E"/>
    <w:rsid w:val="00BB126A"/>
    <w:rsid w:val="00BB3156"/>
    <w:rsid w:val="00BD62A6"/>
    <w:rsid w:val="00BE2595"/>
    <w:rsid w:val="00BE35EA"/>
    <w:rsid w:val="00BF1587"/>
    <w:rsid w:val="00C01384"/>
    <w:rsid w:val="00C77298"/>
    <w:rsid w:val="00CA4B5D"/>
    <w:rsid w:val="00CC0D39"/>
    <w:rsid w:val="00CC2600"/>
    <w:rsid w:val="00CE7CC8"/>
    <w:rsid w:val="00D31853"/>
    <w:rsid w:val="00D53CE5"/>
    <w:rsid w:val="00DB17A8"/>
    <w:rsid w:val="00DB3EF3"/>
    <w:rsid w:val="00DB66D9"/>
    <w:rsid w:val="00DD2FEE"/>
    <w:rsid w:val="00DE38B3"/>
    <w:rsid w:val="00DF1E0E"/>
    <w:rsid w:val="00E25A49"/>
    <w:rsid w:val="00E36E89"/>
    <w:rsid w:val="00E84422"/>
    <w:rsid w:val="00EA0E4D"/>
    <w:rsid w:val="00EA5EA8"/>
    <w:rsid w:val="00EB1078"/>
    <w:rsid w:val="00EB779C"/>
    <w:rsid w:val="00ED1C89"/>
    <w:rsid w:val="00EE3EC3"/>
    <w:rsid w:val="00EE61EE"/>
    <w:rsid w:val="00EE7245"/>
    <w:rsid w:val="00F014B8"/>
    <w:rsid w:val="00F610EF"/>
    <w:rsid w:val="00F65B8A"/>
    <w:rsid w:val="00F66464"/>
    <w:rsid w:val="00F8037B"/>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2.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4.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clerk@nunthorpepc.org.uk</cp:lastModifiedBy>
  <cp:revision>2</cp:revision>
  <dcterms:created xsi:type="dcterms:W3CDTF">2022-06-24T14:44:00Z</dcterms:created>
  <dcterms:modified xsi:type="dcterms:W3CDTF">2022-06-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